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8B" w:rsidRDefault="00FD2D8B" w:rsidP="00FD2D8B">
      <w:pPr>
        <w:jc w:val="center"/>
        <w:rPr>
          <w:rFonts w:ascii="Segoe UI" w:hAnsi="Segoe UI" w:cs="Segoe UI"/>
          <w:b/>
          <w:color w:val="17365D" w:themeColor="text2" w:themeShade="BF"/>
          <w:sz w:val="23"/>
          <w:szCs w:val="23"/>
          <w:lang w:val="en"/>
        </w:rPr>
      </w:pPr>
      <w:r>
        <w:rPr>
          <w:rFonts w:ascii="Segoe UI" w:hAnsi="Segoe UI" w:cs="Segoe UI"/>
          <w:b/>
          <w:noProof/>
          <w:color w:val="1F497D" w:themeColor="text2"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409A646C" wp14:editId="7E0B4C5C">
            <wp:simplePos x="0" y="0"/>
            <wp:positionH relativeFrom="column">
              <wp:posOffset>1352550</wp:posOffset>
            </wp:positionH>
            <wp:positionV relativeFrom="paragraph">
              <wp:posOffset>-47625</wp:posOffset>
            </wp:positionV>
            <wp:extent cx="3142615" cy="3152775"/>
            <wp:effectExtent l="0" t="0" r="635" b="9525"/>
            <wp:wrapTight wrapText="bothSides">
              <wp:wrapPolygon edited="0">
                <wp:start x="0" y="0"/>
                <wp:lineTo x="0" y="21535"/>
                <wp:lineTo x="21473" y="21535"/>
                <wp:lineTo x="214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A Logo - clea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D8B" w:rsidRDefault="00FD2D8B" w:rsidP="00FD2D8B">
      <w:pPr>
        <w:jc w:val="center"/>
        <w:rPr>
          <w:rFonts w:ascii="Segoe UI" w:hAnsi="Segoe UI" w:cs="Segoe UI"/>
          <w:b/>
          <w:color w:val="17365D" w:themeColor="text2" w:themeShade="BF"/>
          <w:sz w:val="23"/>
          <w:szCs w:val="23"/>
          <w:lang w:val="en"/>
        </w:rPr>
      </w:pPr>
    </w:p>
    <w:p w:rsidR="00FD2D8B" w:rsidRDefault="00FD2D8B" w:rsidP="00FD2D8B">
      <w:pPr>
        <w:jc w:val="center"/>
        <w:rPr>
          <w:rFonts w:ascii="Segoe UI" w:hAnsi="Segoe UI" w:cs="Segoe UI"/>
          <w:b/>
          <w:color w:val="17365D" w:themeColor="text2" w:themeShade="BF"/>
          <w:sz w:val="23"/>
          <w:szCs w:val="23"/>
          <w:lang w:val="en"/>
        </w:rPr>
      </w:pPr>
    </w:p>
    <w:p w:rsidR="00FD2D8B" w:rsidRDefault="00FD2D8B" w:rsidP="00FD2D8B">
      <w:pPr>
        <w:jc w:val="center"/>
        <w:rPr>
          <w:rFonts w:ascii="Segoe UI" w:hAnsi="Segoe UI" w:cs="Segoe UI"/>
          <w:b/>
          <w:color w:val="17365D" w:themeColor="text2" w:themeShade="BF"/>
          <w:sz w:val="23"/>
          <w:szCs w:val="23"/>
          <w:lang w:val="en"/>
        </w:rPr>
      </w:pPr>
    </w:p>
    <w:p w:rsidR="00FD2D8B" w:rsidRDefault="00FD2D8B" w:rsidP="00FD2D8B">
      <w:pPr>
        <w:jc w:val="center"/>
        <w:rPr>
          <w:rFonts w:ascii="Segoe UI" w:hAnsi="Segoe UI" w:cs="Segoe UI"/>
          <w:b/>
          <w:color w:val="17365D" w:themeColor="text2" w:themeShade="BF"/>
          <w:sz w:val="23"/>
          <w:szCs w:val="23"/>
          <w:lang w:val="en"/>
        </w:rPr>
      </w:pPr>
    </w:p>
    <w:p w:rsidR="00FD2D8B" w:rsidRDefault="00FD2D8B" w:rsidP="00FD2D8B">
      <w:pPr>
        <w:jc w:val="center"/>
        <w:rPr>
          <w:rFonts w:ascii="Segoe UI" w:hAnsi="Segoe UI" w:cs="Segoe UI"/>
          <w:b/>
          <w:color w:val="17365D" w:themeColor="text2" w:themeShade="BF"/>
          <w:sz w:val="23"/>
          <w:szCs w:val="23"/>
          <w:lang w:val="en"/>
        </w:rPr>
      </w:pPr>
    </w:p>
    <w:p w:rsidR="00FD2D8B" w:rsidRDefault="00FD2D8B" w:rsidP="00FD2D8B">
      <w:pPr>
        <w:jc w:val="center"/>
        <w:rPr>
          <w:rFonts w:ascii="Segoe UI" w:hAnsi="Segoe UI" w:cs="Segoe UI"/>
          <w:b/>
          <w:color w:val="17365D" w:themeColor="text2" w:themeShade="BF"/>
          <w:sz w:val="23"/>
          <w:szCs w:val="23"/>
          <w:lang w:val="en"/>
        </w:rPr>
      </w:pPr>
    </w:p>
    <w:p w:rsidR="00FD2D8B" w:rsidRDefault="00FD2D8B" w:rsidP="00FD2D8B">
      <w:pPr>
        <w:jc w:val="center"/>
        <w:rPr>
          <w:rFonts w:ascii="Segoe UI" w:hAnsi="Segoe UI" w:cs="Segoe UI"/>
          <w:b/>
          <w:color w:val="17365D" w:themeColor="text2" w:themeShade="BF"/>
          <w:sz w:val="23"/>
          <w:szCs w:val="23"/>
          <w:lang w:val="en"/>
        </w:rPr>
      </w:pPr>
    </w:p>
    <w:p w:rsidR="00FD2D8B" w:rsidRDefault="00FD2D8B" w:rsidP="00FD2D8B">
      <w:pPr>
        <w:jc w:val="center"/>
        <w:rPr>
          <w:rFonts w:ascii="Segoe UI" w:hAnsi="Segoe UI" w:cs="Segoe UI"/>
          <w:b/>
          <w:color w:val="17365D" w:themeColor="text2" w:themeShade="BF"/>
          <w:sz w:val="23"/>
          <w:szCs w:val="23"/>
          <w:lang w:val="en"/>
        </w:rPr>
      </w:pPr>
    </w:p>
    <w:p w:rsidR="00FD2D8B" w:rsidRDefault="00FD2D8B" w:rsidP="00FD2D8B">
      <w:pPr>
        <w:jc w:val="center"/>
        <w:rPr>
          <w:rFonts w:ascii="Segoe UI" w:hAnsi="Segoe UI" w:cs="Segoe UI"/>
          <w:b/>
          <w:color w:val="17365D" w:themeColor="text2" w:themeShade="BF"/>
          <w:sz w:val="23"/>
          <w:szCs w:val="23"/>
          <w:lang w:val="en"/>
        </w:rPr>
      </w:pPr>
    </w:p>
    <w:p w:rsidR="00FD2D8B" w:rsidRDefault="00FD2D8B" w:rsidP="00FD2D8B">
      <w:pPr>
        <w:jc w:val="center"/>
        <w:rPr>
          <w:rFonts w:ascii="Segoe UI" w:hAnsi="Segoe UI" w:cs="Segoe UI"/>
          <w:b/>
          <w:color w:val="17365D" w:themeColor="text2" w:themeShade="BF"/>
          <w:sz w:val="23"/>
          <w:szCs w:val="23"/>
          <w:lang w:val="en"/>
        </w:rPr>
      </w:pPr>
    </w:p>
    <w:p w:rsidR="00FD2D8B" w:rsidRPr="00B36E6D" w:rsidRDefault="00FD2D8B" w:rsidP="00FD2D8B">
      <w:pPr>
        <w:jc w:val="center"/>
        <w:rPr>
          <w:rFonts w:ascii="Segoe UI" w:hAnsi="Segoe UI" w:cs="Segoe UI"/>
          <w:b/>
          <w:color w:val="365F91" w:themeColor="accent1" w:themeShade="BF"/>
          <w:sz w:val="56"/>
          <w:szCs w:val="56"/>
          <w:lang w:val="en"/>
        </w:rPr>
      </w:pPr>
      <w:r w:rsidRPr="00B36E6D">
        <w:rPr>
          <w:rFonts w:ascii="Segoe UI" w:hAnsi="Segoe UI" w:cs="Segoe UI"/>
          <w:b/>
          <w:color w:val="365F91" w:themeColor="accent1" w:themeShade="BF"/>
          <w:sz w:val="56"/>
          <w:szCs w:val="56"/>
          <w:lang w:val="en"/>
        </w:rPr>
        <w:t>BULLDOG CLUB OF AMERICA</w:t>
      </w:r>
    </w:p>
    <w:p w:rsidR="00FD2D8B" w:rsidRPr="00B36E6D" w:rsidRDefault="00FD2D8B" w:rsidP="00FD2D8B">
      <w:pPr>
        <w:jc w:val="center"/>
        <w:rPr>
          <w:rFonts w:ascii="Segoe UI" w:hAnsi="Segoe UI" w:cs="Segoe UI"/>
          <w:b/>
          <w:color w:val="365F91" w:themeColor="accent1" w:themeShade="BF"/>
          <w:sz w:val="24"/>
          <w:szCs w:val="24"/>
          <w:lang w:val="en"/>
        </w:rPr>
      </w:pPr>
    </w:p>
    <w:p w:rsidR="000D1F9F" w:rsidRPr="00B36E6D" w:rsidRDefault="00FD2D8B" w:rsidP="00FD2D8B">
      <w:pPr>
        <w:jc w:val="center"/>
        <w:rPr>
          <w:rFonts w:ascii="Segoe UI" w:hAnsi="Segoe UI" w:cs="Segoe UI"/>
          <w:b/>
          <w:color w:val="365F91" w:themeColor="accent1" w:themeShade="BF"/>
          <w:sz w:val="56"/>
          <w:szCs w:val="56"/>
          <w:lang w:val="en"/>
        </w:rPr>
      </w:pPr>
      <w:r w:rsidRPr="00B36E6D">
        <w:rPr>
          <w:rFonts w:ascii="Segoe UI" w:hAnsi="Segoe UI" w:cs="Segoe UI"/>
          <w:b/>
          <w:color w:val="365F91" w:themeColor="accent1" w:themeShade="BF"/>
          <w:sz w:val="56"/>
          <w:szCs w:val="56"/>
          <w:lang w:val="en"/>
        </w:rPr>
        <w:t>NEW MEMBER PACKET</w:t>
      </w:r>
      <w:r w:rsidR="00233D6E">
        <w:rPr>
          <w:rFonts w:ascii="Segoe UI" w:hAnsi="Segoe UI" w:cs="Segoe UI"/>
          <w:b/>
          <w:color w:val="365F91" w:themeColor="accent1" w:themeShade="BF"/>
          <w:sz w:val="56"/>
          <w:szCs w:val="56"/>
          <w:lang w:val="en"/>
        </w:rPr>
        <w:t xml:space="preserve"> CHECKLIST</w:t>
      </w:r>
      <w:r w:rsidR="00A753BE">
        <w:rPr>
          <w:rFonts w:ascii="Segoe UI" w:hAnsi="Segoe UI" w:cs="Segoe UI"/>
          <w:b/>
          <w:color w:val="365F91" w:themeColor="accent1" w:themeShade="BF"/>
          <w:sz w:val="56"/>
          <w:szCs w:val="56"/>
          <w:lang w:val="en"/>
        </w:rPr>
        <w:t>/FORMS</w:t>
      </w:r>
    </w:p>
    <w:p w:rsidR="000D1F9F" w:rsidRPr="00B36E6D" w:rsidRDefault="000D1F9F" w:rsidP="00FD2D8B">
      <w:pPr>
        <w:jc w:val="center"/>
        <w:rPr>
          <w:rFonts w:ascii="Segoe UI" w:hAnsi="Segoe UI" w:cs="Segoe UI"/>
          <w:b/>
          <w:color w:val="365F91" w:themeColor="accent1" w:themeShade="BF"/>
          <w:sz w:val="24"/>
          <w:szCs w:val="24"/>
          <w:lang w:val="en"/>
        </w:rPr>
      </w:pPr>
    </w:p>
    <w:p w:rsidR="000D1F9F" w:rsidRPr="00B36E6D" w:rsidRDefault="000D1F9F" w:rsidP="000D1F9F">
      <w:pPr>
        <w:jc w:val="center"/>
        <w:rPr>
          <w:rFonts w:ascii="Segoe UI" w:hAnsi="Segoe UI" w:cs="Segoe UI"/>
          <w:b/>
          <w:color w:val="365F91" w:themeColor="accent1" w:themeShade="BF"/>
          <w:sz w:val="40"/>
          <w:szCs w:val="40"/>
          <w:lang w:val="en"/>
        </w:rPr>
      </w:pPr>
      <w:r w:rsidRPr="00B36E6D">
        <w:rPr>
          <w:rFonts w:ascii="Segoe UI" w:hAnsi="Segoe UI" w:cs="Segoe UI"/>
          <w:b/>
          <w:color w:val="365F91" w:themeColor="accent1" w:themeShade="BF"/>
          <w:sz w:val="40"/>
          <w:szCs w:val="40"/>
          <w:lang w:val="en"/>
        </w:rPr>
        <w:t>For Division Secretaries and</w:t>
      </w:r>
      <w:r w:rsidR="007A0524">
        <w:rPr>
          <w:rFonts w:ascii="Segoe UI" w:hAnsi="Segoe UI" w:cs="Segoe UI"/>
          <w:b/>
          <w:color w:val="365F91" w:themeColor="accent1" w:themeShade="BF"/>
          <w:sz w:val="40"/>
          <w:szCs w:val="40"/>
          <w:lang w:val="en"/>
        </w:rPr>
        <w:t>/or</w:t>
      </w:r>
    </w:p>
    <w:p w:rsidR="00233038" w:rsidRPr="00233038" w:rsidRDefault="00233038" w:rsidP="000D1F9F">
      <w:pPr>
        <w:jc w:val="center"/>
        <w:rPr>
          <w:rFonts w:ascii="Segoe UI" w:hAnsi="Segoe UI" w:cs="Segoe UI"/>
          <w:b/>
          <w:color w:val="17365D" w:themeColor="text2" w:themeShade="BF"/>
          <w:sz w:val="40"/>
          <w:szCs w:val="40"/>
          <w:lang w:val="en"/>
        </w:rPr>
      </w:pPr>
      <w:r w:rsidRPr="00B36E6D">
        <w:rPr>
          <w:rFonts w:ascii="Segoe UI" w:hAnsi="Segoe UI" w:cs="Segoe UI"/>
          <w:b/>
          <w:color w:val="365F91" w:themeColor="accent1" w:themeShade="BF"/>
          <w:sz w:val="40"/>
          <w:szCs w:val="40"/>
          <w:lang w:val="en"/>
        </w:rPr>
        <w:t>Division Membership Chairs</w:t>
      </w:r>
    </w:p>
    <w:p w:rsidR="00A27F7A" w:rsidRDefault="00A27F7A" w:rsidP="00A27F7A">
      <w:pPr>
        <w:rPr>
          <w:rFonts w:ascii="Segoe UI" w:hAnsi="Segoe UI" w:cs="Segoe UI"/>
          <w:color w:val="C00000"/>
          <w:sz w:val="23"/>
          <w:szCs w:val="23"/>
          <w:lang w:val="en"/>
        </w:rPr>
      </w:pPr>
    </w:p>
    <w:p w:rsidR="00FD2D8B" w:rsidRDefault="00A27F7A" w:rsidP="00A753BE">
      <w:pPr>
        <w:pStyle w:val="ecxmsonormal"/>
        <w:spacing w:after="0"/>
        <w:jc w:val="both"/>
        <w:rPr>
          <w:rFonts w:ascii="Segoe UI" w:hAnsi="Segoe UI" w:cs="Segoe UI"/>
          <w:color w:val="C00000"/>
          <w:sz w:val="23"/>
          <w:szCs w:val="23"/>
          <w:lang w:val="en"/>
        </w:rPr>
      </w:pPr>
      <w:r w:rsidRPr="00502675">
        <w:rPr>
          <w:rFonts w:ascii="Segoe UI" w:hAnsi="Segoe UI" w:cs="Segoe UI"/>
          <w:sz w:val="20"/>
          <w:szCs w:val="20"/>
          <w:lang w:val="en"/>
        </w:rPr>
        <w:t>When in receipt of new BCA membership applications, the following checklist, suggestions and forms will help you keep track of their processing</w:t>
      </w:r>
      <w:r w:rsidR="009558AE">
        <w:rPr>
          <w:rFonts w:ascii="Segoe UI" w:hAnsi="Segoe UI" w:cs="Segoe UI"/>
          <w:sz w:val="20"/>
          <w:szCs w:val="20"/>
          <w:lang w:val="en"/>
        </w:rPr>
        <w:t xml:space="preserve"> and provides division secretaries with a formal </w:t>
      </w:r>
      <w:r w:rsidR="009558AE" w:rsidRPr="009558AE">
        <w:rPr>
          <w:rFonts w:ascii="Segoe UI" w:hAnsi="Segoe UI" w:cs="Segoe UI"/>
          <w:b/>
          <w:sz w:val="20"/>
          <w:szCs w:val="20"/>
          <w:u w:val="single"/>
          <w:lang w:val="en"/>
        </w:rPr>
        <w:t>New Member Packet</w:t>
      </w:r>
      <w:r w:rsidR="009558AE">
        <w:rPr>
          <w:rFonts w:ascii="Segoe UI" w:hAnsi="Segoe UI" w:cs="Segoe UI"/>
          <w:sz w:val="20"/>
          <w:szCs w:val="20"/>
          <w:lang w:val="en"/>
        </w:rPr>
        <w:t xml:space="preserve"> as an introduction to BCA</w:t>
      </w:r>
      <w:r w:rsidRPr="00502675">
        <w:rPr>
          <w:rFonts w:ascii="Segoe UI" w:hAnsi="Segoe UI" w:cs="Segoe UI"/>
          <w:sz w:val="20"/>
          <w:szCs w:val="20"/>
          <w:lang w:val="en"/>
        </w:rPr>
        <w:t>.  Division Secretaries and Membership Chairs are often the first point of contact for prospective new members, so every effort should be made to be courteous</w:t>
      </w:r>
      <w:r>
        <w:rPr>
          <w:rFonts w:ascii="Segoe UI" w:hAnsi="Segoe UI" w:cs="Segoe UI"/>
          <w:sz w:val="20"/>
          <w:szCs w:val="20"/>
          <w:lang w:val="en"/>
        </w:rPr>
        <w:t>, helpful</w:t>
      </w:r>
      <w:r w:rsidRPr="00502675">
        <w:rPr>
          <w:rFonts w:ascii="Segoe UI" w:hAnsi="Segoe UI" w:cs="Segoe UI"/>
          <w:sz w:val="20"/>
          <w:szCs w:val="20"/>
          <w:lang w:val="en"/>
        </w:rPr>
        <w:t xml:space="preserve"> and informative.</w:t>
      </w:r>
      <w:bookmarkStart w:id="0" w:name="_GoBack"/>
      <w:bookmarkEnd w:id="0"/>
    </w:p>
    <w:sectPr w:rsidR="00FD2D8B" w:rsidSect="007560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D53" w:rsidRDefault="00A51D53" w:rsidP="000D1F9F">
      <w:pPr>
        <w:spacing w:after="0" w:line="240" w:lineRule="auto"/>
      </w:pPr>
      <w:r>
        <w:separator/>
      </w:r>
    </w:p>
  </w:endnote>
  <w:endnote w:type="continuationSeparator" w:id="0">
    <w:p w:rsidR="00A51D53" w:rsidRDefault="00A51D53" w:rsidP="000D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BBC" w:rsidRDefault="00924B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F9F" w:rsidRPr="00B36E6D" w:rsidRDefault="00A51D53">
    <w:pPr>
      <w:pStyle w:val="Footer"/>
      <w:rPr>
        <w:color w:val="7F7F7F" w:themeColor="text1" w:themeTint="80"/>
        <w:sz w:val="20"/>
        <w:szCs w:val="20"/>
      </w:rPr>
    </w:pPr>
    <w:sdt>
      <w:sdtPr>
        <w:rPr>
          <w:color w:val="7F7F7F" w:themeColor="text1" w:themeTint="80"/>
          <w:sz w:val="20"/>
          <w:szCs w:val="20"/>
        </w:rPr>
        <w:alias w:val="Author"/>
        <w:id w:val="54214575"/>
        <w:placeholder>
          <w:docPart w:val="66F61A779BAC4D50936772AE05E5D0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roofErr w:type="spellStart"/>
        <w:r w:rsidR="005A0ED2" w:rsidRPr="00B36E6D">
          <w:rPr>
            <w:color w:val="7F7F7F" w:themeColor="text1" w:themeTint="80"/>
            <w:sz w:val="20"/>
            <w:szCs w:val="20"/>
          </w:rPr>
          <w:t>bca_new</w:t>
        </w:r>
        <w:r w:rsidR="00756082">
          <w:rPr>
            <w:color w:val="7F7F7F" w:themeColor="text1" w:themeTint="80"/>
            <w:sz w:val="20"/>
            <w:szCs w:val="20"/>
          </w:rPr>
          <w:t>_</w:t>
        </w:r>
        <w:r w:rsidR="005A0ED2" w:rsidRPr="00B36E6D">
          <w:rPr>
            <w:color w:val="7F7F7F" w:themeColor="text1" w:themeTint="80"/>
            <w:sz w:val="20"/>
            <w:szCs w:val="20"/>
          </w:rPr>
          <w:t>mber_packet</w:t>
        </w:r>
        <w:r w:rsidR="00924BBC">
          <w:rPr>
            <w:color w:val="7F7F7F" w:themeColor="text1" w:themeTint="80"/>
            <w:sz w:val="20"/>
            <w:szCs w:val="20"/>
          </w:rPr>
          <w:t>_cover</w:t>
        </w:r>
        <w:proofErr w:type="spellEnd"/>
      </w:sdtContent>
    </w:sdt>
  </w:p>
  <w:p w:rsidR="000D1F9F" w:rsidRDefault="000D1F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2BA0AD" wp14:editId="20BFCD1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D1F9F" w:rsidRPr="000D1F9F" w:rsidRDefault="000D1F9F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C2BA0AD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0D1F9F" w:rsidRPr="000D1F9F" w:rsidRDefault="000D1F9F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756082">
      <w:rPr>
        <w:noProof/>
        <w:color w:val="365F91" w:themeColor="accent1" w:themeShade="BF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92AABD6" wp14:editId="750F267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190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824C5FE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" fillcolor="#365f91 [2404]" stroked="f" strokeweight="2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BBC" w:rsidRDefault="00924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D53" w:rsidRDefault="00A51D53" w:rsidP="000D1F9F">
      <w:pPr>
        <w:spacing w:after="0" w:line="240" w:lineRule="auto"/>
      </w:pPr>
      <w:r>
        <w:separator/>
      </w:r>
    </w:p>
  </w:footnote>
  <w:footnote w:type="continuationSeparator" w:id="0">
    <w:p w:rsidR="00A51D53" w:rsidRDefault="00A51D53" w:rsidP="000D1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BBC" w:rsidRDefault="00924B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BBC" w:rsidRDefault="00924B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BBC" w:rsidRDefault="00924B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B2F2E"/>
    <w:multiLevelType w:val="hybridMultilevel"/>
    <w:tmpl w:val="4E2C4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615"/>
    <w:rsid w:val="000D1F9F"/>
    <w:rsid w:val="000E1C33"/>
    <w:rsid w:val="001E4615"/>
    <w:rsid w:val="00233038"/>
    <w:rsid w:val="00233D6E"/>
    <w:rsid w:val="00314F29"/>
    <w:rsid w:val="003A29F1"/>
    <w:rsid w:val="003B4554"/>
    <w:rsid w:val="003D7E85"/>
    <w:rsid w:val="0040127E"/>
    <w:rsid w:val="0040691A"/>
    <w:rsid w:val="00432DE0"/>
    <w:rsid w:val="00475A8D"/>
    <w:rsid w:val="00483885"/>
    <w:rsid w:val="0048626F"/>
    <w:rsid w:val="004C7FA0"/>
    <w:rsid w:val="00502675"/>
    <w:rsid w:val="00530397"/>
    <w:rsid w:val="00536091"/>
    <w:rsid w:val="005908A6"/>
    <w:rsid w:val="005A0ED2"/>
    <w:rsid w:val="0063384D"/>
    <w:rsid w:val="00645458"/>
    <w:rsid w:val="006A6FF7"/>
    <w:rsid w:val="00717E32"/>
    <w:rsid w:val="00725030"/>
    <w:rsid w:val="00756082"/>
    <w:rsid w:val="00792642"/>
    <w:rsid w:val="007A0524"/>
    <w:rsid w:val="007E74C4"/>
    <w:rsid w:val="00806BA1"/>
    <w:rsid w:val="008F6F51"/>
    <w:rsid w:val="00924BBC"/>
    <w:rsid w:val="009558AE"/>
    <w:rsid w:val="009A02E4"/>
    <w:rsid w:val="00A01C9D"/>
    <w:rsid w:val="00A13C7B"/>
    <w:rsid w:val="00A27F7A"/>
    <w:rsid w:val="00A51D53"/>
    <w:rsid w:val="00A66D49"/>
    <w:rsid w:val="00A73345"/>
    <w:rsid w:val="00A753BE"/>
    <w:rsid w:val="00AB1A40"/>
    <w:rsid w:val="00AB6059"/>
    <w:rsid w:val="00AE59B3"/>
    <w:rsid w:val="00B3246D"/>
    <w:rsid w:val="00B36E6D"/>
    <w:rsid w:val="00B96748"/>
    <w:rsid w:val="00BB55DC"/>
    <w:rsid w:val="00BE636A"/>
    <w:rsid w:val="00BF1411"/>
    <w:rsid w:val="00BF3336"/>
    <w:rsid w:val="00C22876"/>
    <w:rsid w:val="00C35908"/>
    <w:rsid w:val="00C76816"/>
    <w:rsid w:val="00C9435F"/>
    <w:rsid w:val="00CE30D8"/>
    <w:rsid w:val="00D172EE"/>
    <w:rsid w:val="00E90F58"/>
    <w:rsid w:val="00EA4057"/>
    <w:rsid w:val="00F979C9"/>
    <w:rsid w:val="00FB44CD"/>
    <w:rsid w:val="00FD2D8B"/>
    <w:rsid w:val="00FD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FD2D8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D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1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F9F"/>
  </w:style>
  <w:style w:type="paragraph" w:styleId="Footer">
    <w:name w:val="footer"/>
    <w:basedOn w:val="Normal"/>
    <w:link w:val="FooterChar"/>
    <w:uiPriority w:val="99"/>
    <w:unhideWhenUsed/>
    <w:rsid w:val="000D1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F9F"/>
  </w:style>
  <w:style w:type="paragraph" w:customStyle="1" w:styleId="2909F619802848F09E01365C32F34654">
    <w:name w:val="2909F619802848F09E01365C32F34654"/>
    <w:rsid w:val="000D1F9F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48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8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FD2D8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D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1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F9F"/>
  </w:style>
  <w:style w:type="paragraph" w:styleId="Footer">
    <w:name w:val="footer"/>
    <w:basedOn w:val="Normal"/>
    <w:link w:val="FooterChar"/>
    <w:uiPriority w:val="99"/>
    <w:unhideWhenUsed/>
    <w:rsid w:val="000D1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F9F"/>
  </w:style>
  <w:style w:type="paragraph" w:customStyle="1" w:styleId="2909F619802848F09E01365C32F34654">
    <w:name w:val="2909F619802848F09E01365C32F34654"/>
    <w:rsid w:val="000D1F9F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48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8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35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1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06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17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42217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69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35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58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4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533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137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72231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892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F61A779BAC4D50936772AE05E5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1630F-2425-4BC8-919B-007CE99B3AA5}"/>
      </w:docPartPr>
      <w:docPartBody>
        <w:p w:rsidR="00EC185A" w:rsidRDefault="009E4950" w:rsidP="009E4950">
          <w:pPr>
            <w:pStyle w:val="66F61A779BAC4D50936772AE05E5D01C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50"/>
    <w:rsid w:val="00205694"/>
    <w:rsid w:val="00216A39"/>
    <w:rsid w:val="0021736D"/>
    <w:rsid w:val="005E0EAB"/>
    <w:rsid w:val="007A5700"/>
    <w:rsid w:val="008A6EC1"/>
    <w:rsid w:val="008D2E5F"/>
    <w:rsid w:val="009E4950"/>
    <w:rsid w:val="00B4522E"/>
    <w:rsid w:val="00D84686"/>
    <w:rsid w:val="00DA377B"/>
    <w:rsid w:val="00EC185A"/>
    <w:rsid w:val="00F8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F4E800D7CA4B588F90454126AE92D5">
    <w:name w:val="BAF4E800D7CA4B588F90454126AE92D5"/>
    <w:rsid w:val="009E4950"/>
  </w:style>
  <w:style w:type="paragraph" w:customStyle="1" w:styleId="6128FC7A3A0D44629B0728A109312E46">
    <w:name w:val="6128FC7A3A0D44629B0728A109312E46"/>
    <w:rsid w:val="009E4950"/>
  </w:style>
  <w:style w:type="paragraph" w:customStyle="1" w:styleId="948D01406F484B258CD8483A0E3459C1">
    <w:name w:val="948D01406F484B258CD8483A0E3459C1"/>
    <w:rsid w:val="009E4950"/>
  </w:style>
  <w:style w:type="paragraph" w:customStyle="1" w:styleId="4D0CE8FA43C54A2E8A1EEEF1EE28DAA0">
    <w:name w:val="4D0CE8FA43C54A2E8A1EEEF1EE28DAA0"/>
    <w:rsid w:val="009E4950"/>
  </w:style>
  <w:style w:type="paragraph" w:customStyle="1" w:styleId="66F61A779BAC4D50936772AE05E5D01C">
    <w:name w:val="66F61A779BAC4D50936772AE05E5D01C"/>
    <w:rsid w:val="009E4950"/>
  </w:style>
  <w:style w:type="paragraph" w:customStyle="1" w:styleId="F8CF49BEA4B14A0B927CFB61CF8607E0">
    <w:name w:val="F8CF49BEA4B14A0B927CFB61CF8607E0"/>
    <w:rsid w:val="00EC18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F4E800D7CA4B588F90454126AE92D5">
    <w:name w:val="BAF4E800D7CA4B588F90454126AE92D5"/>
    <w:rsid w:val="009E4950"/>
  </w:style>
  <w:style w:type="paragraph" w:customStyle="1" w:styleId="6128FC7A3A0D44629B0728A109312E46">
    <w:name w:val="6128FC7A3A0D44629B0728A109312E46"/>
    <w:rsid w:val="009E4950"/>
  </w:style>
  <w:style w:type="paragraph" w:customStyle="1" w:styleId="948D01406F484B258CD8483A0E3459C1">
    <w:name w:val="948D01406F484B258CD8483A0E3459C1"/>
    <w:rsid w:val="009E4950"/>
  </w:style>
  <w:style w:type="paragraph" w:customStyle="1" w:styleId="4D0CE8FA43C54A2E8A1EEEF1EE28DAA0">
    <w:name w:val="4D0CE8FA43C54A2E8A1EEEF1EE28DAA0"/>
    <w:rsid w:val="009E4950"/>
  </w:style>
  <w:style w:type="paragraph" w:customStyle="1" w:styleId="66F61A779BAC4D50936772AE05E5D01C">
    <w:name w:val="66F61A779BAC4D50936772AE05E5D01C"/>
    <w:rsid w:val="009E4950"/>
  </w:style>
  <w:style w:type="paragraph" w:customStyle="1" w:styleId="F8CF49BEA4B14A0B927CFB61CF8607E0">
    <w:name w:val="F8CF49BEA4B14A0B927CFB61CF8607E0"/>
    <w:rsid w:val="00EC1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533A-FCDD-4A70-A174-7CE9C8F3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_new_mber_packet_cover</dc:creator>
  <cp:lastModifiedBy>silverdollarsue</cp:lastModifiedBy>
  <cp:revision>4</cp:revision>
  <cp:lastPrinted>2018-02-05T18:55:00Z</cp:lastPrinted>
  <dcterms:created xsi:type="dcterms:W3CDTF">2016-11-16T17:59:00Z</dcterms:created>
  <dcterms:modified xsi:type="dcterms:W3CDTF">2018-02-05T18:55:00Z</dcterms:modified>
</cp:coreProperties>
</file>